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2403" w:rsidRDefault="00C42403" w:rsidP="00C42403">
      <w:pPr>
        <w:ind w:firstLine="708"/>
        <w:jc w:val="center"/>
        <w:rPr>
          <w:szCs w:val="28"/>
        </w:rPr>
      </w:pPr>
      <w:r>
        <w:rPr>
          <w:b/>
          <w:bCs/>
          <w:szCs w:val="28"/>
        </w:rPr>
        <w:t xml:space="preserve">Согласие субъекта  на обработку персональных данных. </w:t>
      </w:r>
    </w:p>
    <w:p w:rsidR="00C42403" w:rsidRDefault="00C42403" w:rsidP="00C42403">
      <w:pPr>
        <w:rPr>
          <w:szCs w:val="28"/>
        </w:rPr>
      </w:pPr>
    </w:p>
    <w:p w:rsidR="00C42403" w:rsidRDefault="00C42403" w:rsidP="00C42403">
      <w:pPr>
        <w:rPr>
          <w:sz w:val="20"/>
        </w:rPr>
      </w:pPr>
      <w:r>
        <w:rPr>
          <w:szCs w:val="28"/>
        </w:rPr>
        <w:t xml:space="preserve">          Я, _____________________________________________________________, зарегистрированный по адресу:__________________________________________ </w:t>
      </w:r>
      <w:proofErr w:type="spellStart"/>
      <w:r>
        <w:rPr>
          <w:szCs w:val="28"/>
        </w:rPr>
        <w:t>___________________________________________паспорт</w:t>
      </w:r>
      <w:proofErr w:type="spellEnd"/>
      <w:r>
        <w:rPr>
          <w:szCs w:val="28"/>
        </w:rPr>
        <w:t xml:space="preserve"> серии _____________, </w:t>
      </w:r>
      <w:proofErr w:type="spellStart"/>
      <w:r>
        <w:rPr>
          <w:szCs w:val="28"/>
        </w:rPr>
        <w:t>номер____________</w:t>
      </w:r>
      <w:proofErr w:type="spellEnd"/>
      <w:r>
        <w:rPr>
          <w:szCs w:val="28"/>
        </w:rPr>
        <w:t>, выданный «____»</w:t>
      </w:r>
      <w:proofErr w:type="spellStart"/>
      <w:r>
        <w:rPr>
          <w:szCs w:val="28"/>
        </w:rPr>
        <w:t>_________________г</w:t>
      </w:r>
      <w:proofErr w:type="spellEnd"/>
      <w:r>
        <w:rPr>
          <w:szCs w:val="28"/>
        </w:rPr>
        <w:t xml:space="preserve">, ____________________________________________________________________                                                                 </w:t>
      </w:r>
    </w:p>
    <w:p w:rsidR="00C42403" w:rsidRDefault="00C42403" w:rsidP="00C42403">
      <w:pPr>
        <w:rPr>
          <w:szCs w:val="28"/>
        </w:rPr>
      </w:pPr>
      <w:r>
        <w:rPr>
          <w:sz w:val="20"/>
        </w:rPr>
        <w:t xml:space="preserve">                                                                       (кем выдан)</w:t>
      </w:r>
      <w:r>
        <w:rPr>
          <w:szCs w:val="28"/>
        </w:rPr>
        <w:t xml:space="preserve"> 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в соответствии со ст. 85-90 ТК РФ, Федеральным законом от 27.07.2006 № 152-ФЗ «О персональных данных», даю согласие    </w:t>
      </w:r>
      <w:r w:rsidR="00A60685">
        <w:rPr>
          <w:szCs w:val="28"/>
        </w:rPr>
        <w:t xml:space="preserve">ФГБОУ ВО </w:t>
      </w:r>
      <w:proofErr w:type="spellStart"/>
      <w:r w:rsidR="00A60685">
        <w:rPr>
          <w:szCs w:val="28"/>
        </w:rPr>
        <w:t>СПбГП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инздравa</w:t>
      </w:r>
      <w:proofErr w:type="spellEnd"/>
      <w:r>
        <w:rPr>
          <w:szCs w:val="28"/>
        </w:rPr>
        <w:t xml:space="preserve"> России (далее- Университет), расположенному по адресу С-Петербург ул. Литовская д. 2, на обработку моих персональных данных, а именно: 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>- фамилия, имя, отчество, место, год и дата рождения, адрес фактического проживания и  адрес регистрации, паспортные данные;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>- информация об образовании, о трудовой деятельности ,  о трудовом стаже, о знании иностранных языков, о заработной плате, ИНН, СНИЛС, данные о трудовом договоре, сведения о воинском учете,  об аттестации работников, о повышении квалификации, о наградах,  о командировках.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>- телефонный номер, семейное положение и состав семьи;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>- биометрические персональные данные и данные, записываемые системой видеонаблюдения.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Настоящее согласие дано мной для обработки данных в целях: формирования кадровых документов, выполнения Университетом требований трудового законодательства, использования  моих персональных данных в информационных системах для осуществления расчетов со мной, как с работником, использование моих биометрических персональных данных в целях обеспечения безопасности Университета.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Я уведомлен и понимаю, что под </w:t>
      </w:r>
      <w:r>
        <w:t xml:space="preserve"> обработкой персональных данных понимается 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16F48">
        <w:t>.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Согласие вступает в силу со дня его подписания и действует в течение неопределенного срока.</w:t>
      </w:r>
    </w:p>
    <w:p w:rsidR="00C42403" w:rsidRDefault="00C42403" w:rsidP="00C42403">
      <w:pPr>
        <w:spacing w:line="360" w:lineRule="auto"/>
        <w:jc w:val="both"/>
        <w:rPr>
          <w:szCs w:val="28"/>
        </w:rPr>
      </w:pPr>
    </w:p>
    <w:p w:rsidR="00C42403" w:rsidRDefault="00C42403" w:rsidP="00C42403">
      <w:pPr>
        <w:rPr>
          <w:szCs w:val="28"/>
        </w:rPr>
      </w:pPr>
    </w:p>
    <w:p w:rsidR="00C42403" w:rsidRDefault="00C42403" w:rsidP="00C42403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 ___ » __________ 20    г.</w:t>
      </w:r>
    </w:p>
    <w:p w:rsidR="00C42403" w:rsidRDefault="00C42403" w:rsidP="00C42403">
      <w:pPr>
        <w:rPr>
          <w:szCs w:val="28"/>
        </w:rPr>
      </w:pPr>
    </w:p>
    <w:p w:rsidR="00C42403" w:rsidRDefault="00C42403" w:rsidP="00C42403">
      <w:r>
        <w:rPr>
          <w:szCs w:val="28"/>
        </w:rPr>
        <w:t xml:space="preserve">                                              Подпись</w:t>
      </w:r>
      <w:r>
        <w:rPr>
          <w:szCs w:val="28"/>
          <w:lang w:val="en-US"/>
        </w:rPr>
        <w:t xml:space="preserve">:   </w:t>
      </w:r>
      <w:r>
        <w:rPr>
          <w:szCs w:val="28"/>
          <w:lang w:val="en-US"/>
        </w:rPr>
        <w:tab/>
      </w:r>
      <w:r>
        <w:rPr>
          <w:szCs w:val="28"/>
        </w:rPr>
        <w:t>____________________</w:t>
      </w:r>
    </w:p>
    <w:p w:rsidR="00C4265E" w:rsidRDefault="00C4265E">
      <w:pPr>
        <w:rPr>
          <w:sz w:val="18"/>
          <w:szCs w:val="18"/>
        </w:rPr>
      </w:pPr>
    </w:p>
    <w:p w:rsidR="00C4265E" w:rsidRDefault="00C4265E">
      <w:pPr>
        <w:rPr>
          <w:sz w:val="18"/>
          <w:szCs w:val="18"/>
        </w:rPr>
      </w:pPr>
    </w:p>
    <w:p w:rsidR="00C4265E" w:rsidRDefault="00C4265E">
      <w:pPr>
        <w:rPr>
          <w:sz w:val="18"/>
          <w:szCs w:val="18"/>
        </w:rPr>
      </w:pPr>
    </w:p>
    <w:p w:rsidR="00C4265E" w:rsidRDefault="00C4265E">
      <w:pPr>
        <w:rPr>
          <w:sz w:val="18"/>
          <w:szCs w:val="18"/>
        </w:rPr>
      </w:pPr>
    </w:p>
    <w:p w:rsidR="00C4265E" w:rsidRDefault="00C4265E">
      <w:pPr>
        <w:ind w:left="3540"/>
      </w:pPr>
    </w:p>
    <w:sectPr w:rsidR="00C4265E" w:rsidSect="003A072F">
      <w:pgSz w:w="11906" w:h="16838"/>
      <w:pgMar w:top="284" w:right="424" w:bottom="3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multilevel"/>
    <w:tmpl w:val="0000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A5561"/>
    <w:multiLevelType w:val="hybridMultilevel"/>
    <w:tmpl w:val="6C7C55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A14"/>
    <w:multiLevelType w:val="hybridMultilevel"/>
    <w:tmpl w:val="F88C9FDE"/>
    <w:lvl w:ilvl="0" w:tplc="91726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24B36"/>
    <w:rsid w:val="00003E49"/>
    <w:rsid w:val="0002066A"/>
    <w:rsid w:val="00024CB2"/>
    <w:rsid w:val="00052FC5"/>
    <w:rsid w:val="000B6111"/>
    <w:rsid w:val="000D7EB0"/>
    <w:rsid w:val="00161DC8"/>
    <w:rsid w:val="001640AB"/>
    <w:rsid w:val="00171CFD"/>
    <w:rsid w:val="0018298E"/>
    <w:rsid w:val="001E3A6B"/>
    <w:rsid w:val="0022307F"/>
    <w:rsid w:val="0022792D"/>
    <w:rsid w:val="002760DD"/>
    <w:rsid w:val="002901B6"/>
    <w:rsid w:val="002A688F"/>
    <w:rsid w:val="002D039D"/>
    <w:rsid w:val="002E60F3"/>
    <w:rsid w:val="002E685C"/>
    <w:rsid w:val="00302B1A"/>
    <w:rsid w:val="00324B36"/>
    <w:rsid w:val="0033625F"/>
    <w:rsid w:val="0034581D"/>
    <w:rsid w:val="00365C7B"/>
    <w:rsid w:val="0037224C"/>
    <w:rsid w:val="003944BA"/>
    <w:rsid w:val="00395325"/>
    <w:rsid w:val="003A072F"/>
    <w:rsid w:val="003E246E"/>
    <w:rsid w:val="003E29BC"/>
    <w:rsid w:val="003E41B3"/>
    <w:rsid w:val="003E7D44"/>
    <w:rsid w:val="003F4966"/>
    <w:rsid w:val="0047077E"/>
    <w:rsid w:val="004857C9"/>
    <w:rsid w:val="004B1759"/>
    <w:rsid w:val="004C3F67"/>
    <w:rsid w:val="004D3DD9"/>
    <w:rsid w:val="004F4895"/>
    <w:rsid w:val="005165EA"/>
    <w:rsid w:val="00547C25"/>
    <w:rsid w:val="005939FA"/>
    <w:rsid w:val="005C7369"/>
    <w:rsid w:val="005D564E"/>
    <w:rsid w:val="005E530B"/>
    <w:rsid w:val="00633067"/>
    <w:rsid w:val="00661BE9"/>
    <w:rsid w:val="00675A84"/>
    <w:rsid w:val="00682048"/>
    <w:rsid w:val="006B1E1F"/>
    <w:rsid w:val="006B798A"/>
    <w:rsid w:val="006C27C5"/>
    <w:rsid w:val="006C2979"/>
    <w:rsid w:val="006D0D27"/>
    <w:rsid w:val="006E3F87"/>
    <w:rsid w:val="0072270C"/>
    <w:rsid w:val="007E678E"/>
    <w:rsid w:val="007F6083"/>
    <w:rsid w:val="00885FAA"/>
    <w:rsid w:val="00892D4D"/>
    <w:rsid w:val="008B174F"/>
    <w:rsid w:val="008D4C27"/>
    <w:rsid w:val="008F350A"/>
    <w:rsid w:val="00920090"/>
    <w:rsid w:val="009C52AA"/>
    <w:rsid w:val="009E00AA"/>
    <w:rsid w:val="009F22AD"/>
    <w:rsid w:val="00A332DD"/>
    <w:rsid w:val="00A60685"/>
    <w:rsid w:val="00A85C2B"/>
    <w:rsid w:val="00A9497E"/>
    <w:rsid w:val="00AE4BE0"/>
    <w:rsid w:val="00B774CF"/>
    <w:rsid w:val="00BC1953"/>
    <w:rsid w:val="00C16F48"/>
    <w:rsid w:val="00C42403"/>
    <w:rsid w:val="00C4265E"/>
    <w:rsid w:val="00C67544"/>
    <w:rsid w:val="00C9637C"/>
    <w:rsid w:val="00C979D8"/>
    <w:rsid w:val="00CE5689"/>
    <w:rsid w:val="00D0317A"/>
    <w:rsid w:val="00D70194"/>
    <w:rsid w:val="00D70D0D"/>
    <w:rsid w:val="00D8663A"/>
    <w:rsid w:val="00DA5889"/>
    <w:rsid w:val="00DC0AA0"/>
    <w:rsid w:val="00DD08B6"/>
    <w:rsid w:val="00E012F2"/>
    <w:rsid w:val="00E249C5"/>
    <w:rsid w:val="00E50CE0"/>
    <w:rsid w:val="00EA3D9E"/>
    <w:rsid w:val="00F5096F"/>
    <w:rsid w:val="00F50E82"/>
    <w:rsid w:val="00FD478D"/>
    <w:rsid w:val="00FF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1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4581D"/>
  </w:style>
  <w:style w:type="paragraph" w:customStyle="1" w:styleId="a3">
    <w:name w:val="Заголовок"/>
    <w:basedOn w:val="a"/>
    <w:next w:val="a4"/>
    <w:rsid w:val="003458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4581D"/>
    <w:pPr>
      <w:spacing w:after="120"/>
    </w:pPr>
  </w:style>
  <w:style w:type="paragraph" w:styleId="a5">
    <w:name w:val="List"/>
    <w:basedOn w:val="a4"/>
    <w:rsid w:val="0034581D"/>
    <w:rPr>
      <w:rFonts w:cs="Mangal"/>
    </w:rPr>
  </w:style>
  <w:style w:type="paragraph" w:customStyle="1" w:styleId="10">
    <w:name w:val="Название1"/>
    <w:basedOn w:val="a"/>
    <w:rsid w:val="003458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4581D"/>
    <w:pPr>
      <w:suppressLineNumbers/>
    </w:pPr>
    <w:rPr>
      <w:rFonts w:cs="Mangal"/>
    </w:rPr>
  </w:style>
  <w:style w:type="paragraph" w:customStyle="1" w:styleId="a6">
    <w:name w:val="Содержимое врезки"/>
    <w:basedOn w:val="a4"/>
    <w:rsid w:val="0034581D"/>
  </w:style>
  <w:style w:type="paragraph" w:customStyle="1" w:styleId="a7">
    <w:name w:val="Содержимое таблицы"/>
    <w:basedOn w:val="a"/>
    <w:rsid w:val="0034581D"/>
    <w:pPr>
      <w:suppressLineNumbers/>
    </w:pPr>
  </w:style>
  <w:style w:type="paragraph" w:customStyle="1" w:styleId="a8">
    <w:name w:val="Заголовок таблицы"/>
    <w:basedOn w:val="a7"/>
    <w:rsid w:val="0034581D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23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185F-C61A-4ADC-A229-518E7A6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кадров                                                                            Директору ФГУ «Федерального центра сердца, крови и</vt:lpstr>
    </vt:vector>
  </TitlesOfParts>
  <Company>ГБОУ ВПО СПбГПМУ Минздрава России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кадров                                                                            Директору ФГУ «Федерального центра сердца, крови и</dc:title>
  <dc:creator>св</dc:creator>
  <cp:lastModifiedBy>press5</cp:lastModifiedBy>
  <cp:revision>2</cp:revision>
  <cp:lastPrinted>2017-08-25T09:38:00Z</cp:lastPrinted>
  <dcterms:created xsi:type="dcterms:W3CDTF">2017-12-05T09:01:00Z</dcterms:created>
  <dcterms:modified xsi:type="dcterms:W3CDTF">2017-12-05T09:01:00Z</dcterms:modified>
</cp:coreProperties>
</file>